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8A75" w14:textId="77777777" w:rsidR="000E7B70" w:rsidRPr="002714B6" w:rsidRDefault="000E7B70" w:rsidP="000E7B70">
      <w:pPr>
        <w:autoSpaceDN w:val="0"/>
        <w:spacing w:line="240" w:lineRule="exact"/>
        <w:rPr>
          <w:rFonts w:hAnsi="Times New Roman" w:cs="Times New Roman"/>
          <w:spacing w:val="8"/>
          <w:sz w:val="21"/>
          <w:u w:color="FF0000"/>
        </w:rPr>
      </w:pPr>
      <w:r w:rsidRPr="002714B6">
        <w:rPr>
          <w:sz w:val="21"/>
          <w:u w:color="FF0000"/>
        </w:rPr>
        <w:t>様式第８号（第10条～第10条の３関係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89"/>
        <w:gridCol w:w="6371"/>
      </w:tblGrid>
      <w:tr w:rsidR="000E7B70" w14:paraId="2112BF71" w14:textId="77777777" w:rsidTr="00DD5A1F">
        <w:trPr>
          <w:trHeight w:val="1725"/>
        </w:trPr>
        <w:tc>
          <w:tcPr>
            <w:tcW w:w="5000" w:type="pct"/>
            <w:gridSpan w:val="2"/>
          </w:tcPr>
          <w:p w14:paraId="154C7C41" w14:textId="77777777" w:rsidR="000E7B70" w:rsidRDefault="000E7B70" w:rsidP="00DD5A1F">
            <w:pPr>
              <w:autoSpaceDN w:val="0"/>
              <w:spacing w:line="240" w:lineRule="exact"/>
              <w:rPr>
                <w:sz w:val="21"/>
              </w:rPr>
            </w:pPr>
          </w:p>
          <w:p w14:paraId="3247839C" w14:textId="77777777" w:rsidR="00EB42DA" w:rsidRDefault="000B2BC9" w:rsidP="00DD5A1F">
            <w:pPr>
              <w:autoSpaceDN w:val="0"/>
              <w:spacing w:line="240" w:lineRule="exact"/>
              <w:rPr>
                <w:kern w:val="0"/>
                <w:sz w:val="28"/>
                <w:szCs w:val="28"/>
              </w:rPr>
            </w:pPr>
            <w:r>
              <w:rPr>
                <w:noProof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8FE6E34" wp14:editId="63D6AA8A">
                      <wp:simplePos x="0" y="0"/>
                      <wp:positionH relativeFrom="margin">
                        <wp:posOffset>912495</wp:posOffset>
                      </wp:positionH>
                      <wp:positionV relativeFrom="paragraph">
                        <wp:posOffset>6350</wp:posOffset>
                      </wp:positionV>
                      <wp:extent cx="3763645" cy="569595"/>
                      <wp:effectExtent l="0" t="0" r="27305" b="2095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3645" cy="569595"/>
                                <a:chOff x="0" y="0"/>
                                <a:chExt cx="3369243" cy="570000"/>
                              </a:xfrm>
                            </wpg:grpSpPr>
                            <wps:wsp>
                              <wps:cNvPr id="3" name="大かっこ 3"/>
                              <wps:cNvSpPr/>
                              <wps:spPr>
                                <a:xfrm>
                                  <a:off x="0" y="0"/>
                                  <a:ext cx="2114547" cy="570000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070EE095" w14:textId="77777777" w:rsidR="00EB42DA" w:rsidRPr="00EB42DA" w:rsidRDefault="00EB42DA" w:rsidP="00EB42DA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B2BC9">
                                      <w:rPr>
                                        <w:rFonts w:hint="eastAsia"/>
                                        <w:spacing w:val="192"/>
                                        <w:kern w:val="0"/>
                                        <w:sz w:val="28"/>
                                        <w:szCs w:val="28"/>
                                        <w:fitText w:val="2940" w:id="-1420590079"/>
                                      </w:rPr>
                                      <w:t>緊急</w:t>
                                    </w:r>
                                    <w:r w:rsidRPr="000B2BC9">
                                      <w:rPr>
                                        <w:spacing w:val="192"/>
                                        <w:kern w:val="0"/>
                                        <w:sz w:val="28"/>
                                        <w:szCs w:val="28"/>
                                        <w:fitText w:val="2940" w:id="-1420590079"/>
                                      </w:rPr>
                                      <w:t>自動</w:t>
                                    </w:r>
                                    <w:r w:rsidRPr="000B2BC9">
                                      <w:rPr>
                                        <w:spacing w:val="2"/>
                                        <w:kern w:val="0"/>
                                        <w:sz w:val="28"/>
                                        <w:szCs w:val="28"/>
                                        <w:fitText w:val="2940" w:id="-1420590079"/>
                                      </w:rPr>
                                      <w:t>車</w:t>
                                    </w:r>
                                  </w:p>
                                  <w:p w14:paraId="60CA644E" w14:textId="77777777" w:rsidR="00EB42DA" w:rsidRDefault="00EB42DA" w:rsidP="00EB42DA">
                                    <w:pPr>
                                      <w:spacing w:line="400" w:lineRule="exact"/>
                                      <w:jc w:val="center"/>
                                    </w:pPr>
                                    <w:r w:rsidRPr="000B2BC9">
                                      <w:rPr>
                                        <w:rFonts w:hint="eastAsia"/>
                                        <w:spacing w:val="8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道路</w:t>
                                    </w:r>
                                    <w:r w:rsidRPr="000B2BC9">
                                      <w:rPr>
                                        <w:spacing w:val="8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維持作業</w:t>
                                    </w:r>
                                    <w:r w:rsidRPr="000B2BC9">
                                      <w:rPr>
                                        <w:rFonts w:hint="eastAsia"/>
                                        <w:spacing w:val="8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用</w:t>
                                    </w:r>
                                    <w:r w:rsidRPr="000B2BC9">
                                      <w:rPr>
                                        <w:spacing w:val="8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自動</w:t>
                                    </w:r>
                                    <w:r w:rsidRPr="000B2BC9">
                                      <w:rPr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大かっこ 4"/>
                              <wps:cNvSpPr/>
                              <wps:spPr>
                                <a:xfrm>
                                  <a:off x="2210314" y="0"/>
                                  <a:ext cx="1158929" cy="570000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72B590B4" w14:textId="77777777" w:rsidR="00740826" w:rsidRDefault="00EB42DA" w:rsidP="00EB42DA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kern w:val="0"/>
                                        <w:sz w:val="28"/>
                                        <w:szCs w:val="28"/>
                                      </w:rPr>
                                    </w:pPr>
                                    <w:r w:rsidRPr="000B2BC9">
                                      <w:rPr>
                                        <w:rFonts w:hint="eastAsia"/>
                                        <w:kern w:val="0"/>
                                        <w:sz w:val="28"/>
                                        <w:szCs w:val="28"/>
                                      </w:rPr>
                                      <w:t>指定</w:t>
                                    </w:r>
                                    <w:r w:rsidRPr="000B2BC9">
                                      <w:rPr>
                                        <w:kern w:val="0"/>
                                        <w:sz w:val="28"/>
                                        <w:szCs w:val="28"/>
                                      </w:rPr>
                                      <w:t>申請書</w:t>
                                    </w:r>
                                  </w:p>
                                  <w:p w14:paraId="3A7D3D01" w14:textId="77777777" w:rsidR="00EB42DA" w:rsidRPr="00EB42DA" w:rsidRDefault="00EB42DA" w:rsidP="00EB42DA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kern w:val="0"/>
                                        <w:sz w:val="28"/>
                                        <w:szCs w:val="28"/>
                                      </w:rPr>
                                    </w:pPr>
                                    <w:r w:rsidRPr="000B2BC9">
                                      <w:rPr>
                                        <w:rFonts w:hint="eastAsia"/>
                                        <w:spacing w:val="157"/>
                                        <w:kern w:val="0"/>
                                        <w:sz w:val="28"/>
                                        <w:szCs w:val="28"/>
                                        <w:fitText w:val="1470" w:id="-1398647551"/>
                                      </w:rPr>
                                      <w:t>届出</w:t>
                                    </w:r>
                                    <w:r w:rsidRPr="000B2BC9">
                                      <w:rPr>
                                        <w:rFonts w:hint="eastAsia"/>
                                        <w:spacing w:val="1"/>
                                        <w:kern w:val="0"/>
                                        <w:sz w:val="28"/>
                                        <w:szCs w:val="28"/>
                                        <w:fitText w:val="1470" w:id="-1398647551"/>
                                      </w:rPr>
                                      <w:t>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8FE6E34" id="グループ化 6" o:spid="_x0000_s1026" style="position:absolute;left:0;text-align:left;margin-left:71.85pt;margin-top:.5pt;width:296.35pt;height:44.85pt;z-index:251665408;mso-position-horizontal-relative:margin;mso-width-relative:margin" coordsize="33692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3" o:spid="_x0000_s1027" type="#_x0000_t185" style="position:absolute;width:21145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" strokecolor="black [3213]" strokeweight=".5pt">
                        <v:stroke joinstyle="miter"/>
                        <v:textbox inset="0,0,0,0">
                          <w:txbxContent>
                            <w:p w14:paraId="070EE095" w14:textId="77777777" w:rsidR="00EB42DA" w:rsidRPr="00EB42DA" w:rsidRDefault="00EB42DA" w:rsidP="00EB42DA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B2BC9">
                                <w:rPr>
                                  <w:rFonts w:hint="eastAsia"/>
                                  <w:spacing w:val="192"/>
                                  <w:kern w:val="0"/>
                                  <w:sz w:val="28"/>
                                  <w:szCs w:val="28"/>
                                  <w:fitText w:val="2940" w:id="-1420590079"/>
                                </w:rPr>
                                <w:t>緊急</w:t>
                              </w:r>
                              <w:r w:rsidRPr="000B2BC9">
                                <w:rPr>
                                  <w:spacing w:val="192"/>
                                  <w:kern w:val="0"/>
                                  <w:sz w:val="28"/>
                                  <w:szCs w:val="28"/>
                                  <w:fitText w:val="2940" w:id="-1420590079"/>
                                </w:rPr>
                                <w:t>自動</w:t>
                              </w:r>
                              <w:r w:rsidRPr="000B2BC9">
                                <w:rPr>
                                  <w:spacing w:val="2"/>
                                  <w:kern w:val="0"/>
                                  <w:sz w:val="28"/>
                                  <w:szCs w:val="28"/>
                                  <w:fitText w:val="2940" w:id="-1420590079"/>
                                </w:rPr>
                                <w:t>車</w:t>
                              </w:r>
                            </w:p>
                            <w:p w14:paraId="60CA644E" w14:textId="77777777" w:rsidR="00EB42DA" w:rsidRDefault="00EB42DA" w:rsidP="00EB42DA">
                              <w:pPr>
                                <w:spacing w:line="400" w:lineRule="exact"/>
                                <w:jc w:val="center"/>
                              </w:pPr>
                              <w:r w:rsidRPr="000B2BC9">
                                <w:rPr>
                                  <w:rFonts w:hint="eastAsia"/>
                                  <w:spacing w:val="8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道路</w:t>
                              </w:r>
                              <w:r w:rsidRPr="000B2BC9">
                                <w:rPr>
                                  <w:spacing w:val="8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維持作業</w:t>
                              </w:r>
                              <w:r w:rsidRPr="000B2BC9">
                                <w:rPr>
                                  <w:rFonts w:hint="eastAsia"/>
                                  <w:spacing w:val="8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用</w:t>
                              </w:r>
                              <w:r w:rsidRPr="000B2BC9">
                                <w:rPr>
                                  <w:spacing w:val="8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自動</w:t>
                              </w:r>
                              <w:r w:rsidRPr="000B2BC9">
                                <w:rPr>
                                  <w:spacing w:val="-1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車</w:t>
                              </w:r>
                            </w:p>
                          </w:txbxContent>
                        </v:textbox>
                      </v:shape>
                      <v:shape id="大かっこ 4" o:spid="_x0000_s1028" type="#_x0000_t185" style="position:absolute;left:22103;width:11589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" strokecolor="black [3213]" strokeweight=".5pt">
                        <v:stroke joinstyle="miter"/>
                        <v:textbox inset="0,0,0,0">
                          <w:txbxContent>
                            <w:p w14:paraId="72B590B4" w14:textId="77777777" w:rsidR="00740826" w:rsidRDefault="00EB42DA" w:rsidP="00EB42DA">
                              <w:pPr>
                                <w:spacing w:line="400" w:lineRule="exact"/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0B2BC9">
                                <w:rPr>
                                  <w:rFonts w:hint="eastAsia"/>
                                  <w:kern w:val="0"/>
                                  <w:sz w:val="28"/>
                                  <w:szCs w:val="28"/>
                                </w:rPr>
                                <w:t>指定</w:t>
                              </w:r>
                              <w:r w:rsidRPr="000B2BC9">
                                <w:rPr>
                                  <w:kern w:val="0"/>
                                  <w:sz w:val="28"/>
                                  <w:szCs w:val="28"/>
                                </w:rPr>
                                <w:t>申請書</w:t>
                              </w:r>
                            </w:p>
                            <w:p w14:paraId="3A7D3D01" w14:textId="77777777" w:rsidR="00EB42DA" w:rsidRPr="00EB42DA" w:rsidRDefault="00EB42DA" w:rsidP="00EB42DA">
                              <w:pPr>
                                <w:spacing w:line="400" w:lineRule="exact"/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0B2BC9">
                                <w:rPr>
                                  <w:rFonts w:hint="eastAsia"/>
                                  <w:spacing w:val="157"/>
                                  <w:kern w:val="0"/>
                                  <w:sz w:val="28"/>
                                  <w:szCs w:val="28"/>
                                  <w:fitText w:val="1470" w:id="-1398647551"/>
                                </w:rPr>
                                <w:t>届出</w:t>
                              </w:r>
                              <w:r w:rsidRPr="000B2BC9">
                                <w:rPr>
                                  <w:rFonts w:hint="eastAsia"/>
                                  <w:spacing w:val="1"/>
                                  <w:kern w:val="0"/>
                                  <w:sz w:val="28"/>
                                  <w:szCs w:val="28"/>
                                  <w:fitText w:val="1470" w:id="-1398647551"/>
                                </w:rPr>
                                <w:t>書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719A33B1" w14:textId="77777777" w:rsidR="00EB42DA" w:rsidRDefault="00EB42DA" w:rsidP="00DD5A1F">
            <w:pPr>
              <w:autoSpaceDN w:val="0"/>
              <w:spacing w:line="240" w:lineRule="exact"/>
              <w:rPr>
                <w:kern w:val="0"/>
                <w:sz w:val="28"/>
                <w:szCs w:val="28"/>
              </w:rPr>
            </w:pPr>
          </w:p>
          <w:p w14:paraId="43BDEF75" w14:textId="77777777" w:rsidR="000E7B70" w:rsidRPr="000E7B70" w:rsidRDefault="000E7B70" w:rsidP="00DD5A1F">
            <w:pPr>
              <w:autoSpaceDN w:val="0"/>
              <w:spacing w:line="240" w:lineRule="exact"/>
              <w:rPr>
                <w:sz w:val="28"/>
                <w:szCs w:val="28"/>
              </w:rPr>
            </w:pPr>
          </w:p>
          <w:p w14:paraId="6898338B" w14:textId="77777777" w:rsidR="000E7B70" w:rsidRDefault="000E7B70" w:rsidP="00DD5A1F">
            <w:pPr>
              <w:autoSpaceDN w:val="0"/>
              <w:spacing w:line="240" w:lineRule="exact"/>
              <w:rPr>
                <w:sz w:val="21"/>
              </w:rPr>
            </w:pPr>
          </w:p>
          <w:p w14:paraId="31FE45BF" w14:textId="77777777" w:rsidR="00EB42DA" w:rsidRDefault="00EB42DA" w:rsidP="00DD5A1F">
            <w:pPr>
              <w:autoSpaceDN w:val="0"/>
              <w:spacing w:line="240" w:lineRule="exact"/>
              <w:rPr>
                <w:sz w:val="21"/>
              </w:rPr>
            </w:pPr>
          </w:p>
          <w:p w14:paraId="02C67999" w14:textId="77777777" w:rsidR="000E7B70" w:rsidRDefault="000E7B70" w:rsidP="00DD5A1F">
            <w:pPr>
              <w:autoSpaceDN w:val="0"/>
              <w:spacing w:line="240" w:lineRule="exact"/>
              <w:ind w:rightChars="100" w:right="194"/>
              <w:jc w:val="right"/>
              <w:rPr>
                <w:sz w:val="21"/>
              </w:rPr>
            </w:pPr>
            <w:r>
              <w:rPr>
                <w:sz w:val="21"/>
              </w:rPr>
              <w:t>年　　月　　日</w:t>
            </w:r>
          </w:p>
          <w:p w14:paraId="13338175" w14:textId="77777777" w:rsidR="000E7B70" w:rsidRDefault="000E7B70" w:rsidP="00DD5A1F">
            <w:pPr>
              <w:autoSpaceDN w:val="0"/>
              <w:spacing w:line="240" w:lineRule="exact"/>
              <w:rPr>
                <w:sz w:val="21"/>
              </w:rPr>
            </w:pPr>
          </w:p>
          <w:p w14:paraId="39FA12B0" w14:textId="77777777" w:rsidR="000E7B70" w:rsidRDefault="000E7B70" w:rsidP="00DD5A1F">
            <w:pPr>
              <w:autoSpaceDN w:val="0"/>
              <w:spacing w:line="240" w:lineRule="exact"/>
              <w:ind w:leftChars="100" w:left="194"/>
              <w:rPr>
                <w:sz w:val="21"/>
              </w:rPr>
            </w:pPr>
            <w:r>
              <w:rPr>
                <w:sz w:val="21"/>
              </w:rPr>
              <w:t>（宛先）</w:t>
            </w:r>
          </w:p>
          <w:p w14:paraId="49ABC8B9" w14:textId="77777777" w:rsidR="000E7B70" w:rsidRDefault="000E7B70" w:rsidP="00DD5A1F">
            <w:pPr>
              <w:autoSpaceDN w:val="0"/>
              <w:spacing w:line="240" w:lineRule="exact"/>
              <w:ind w:leftChars="100" w:left="194"/>
              <w:rPr>
                <w:sz w:val="21"/>
              </w:rPr>
            </w:pPr>
            <w:r>
              <w:rPr>
                <w:sz w:val="21"/>
              </w:rPr>
              <w:t>滋賀県公安委員会</w:t>
            </w:r>
          </w:p>
          <w:p w14:paraId="5E40326E" w14:textId="77777777" w:rsidR="000E7B70" w:rsidRDefault="0085055D" w:rsidP="00DD5A1F">
            <w:pPr>
              <w:autoSpaceDN w:val="0"/>
              <w:spacing w:line="240" w:lineRule="exact"/>
              <w:rPr>
                <w:sz w:val="21"/>
              </w:rPr>
            </w:pPr>
            <w:r w:rsidRPr="00EE3680">
              <w:rPr>
                <w:noProof/>
                <w:spacing w:val="132"/>
                <w:sz w:val="21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74ACF" wp14:editId="0B91EAE6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131074</wp:posOffset>
                      </wp:positionV>
                      <wp:extent cx="611505" cy="362197"/>
                      <wp:effectExtent l="0" t="0" r="1714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362197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2BBB85" w14:textId="77777777" w:rsidR="00E30F21" w:rsidRPr="00E30F21" w:rsidRDefault="0085055D" w:rsidP="00E30F2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申請者</w:t>
                                  </w:r>
                                </w:p>
                                <w:p w14:paraId="77C5980F" w14:textId="77777777" w:rsidR="00E30F21" w:rsidRPr="00E30F21" w:rsidRDefault="00E30F21" w:rsidP="00E30F2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E30F21">
                                    <w:rPr>
                                      <w:rFonts w:hint="eastAsia"/>
                                      <w:sz w:val="21"/>
                                    </w:rPr>
                                    <w:t>届出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74A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9" type="#_x0000_t185" style="position:absolute;left:0;text-align:left;margin-left:170.75pt;margin-top:10.3pt;width:48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" strokecolor="windowText" strokeweight=".5pt">
                      <v:stroke joinstyle="miter"/>
                      <v:textbox inset="0,0,0,0">
                        <w:txbxContent>
                          <w:p w14:paraId="1B2BBB85" w14:textId="77777777" w:rsidR="00E30F21" w:rsidRPr="00E30F21" w:rsidRDefault="0085055D" w:rsidP="00E30F21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請者</w:t>
                            </w:r>
                          </w:p>
                          <w:p w14:paraId="77C5980F" w14:textId="77777777" w:rsidR="00E30F21" w:rsidRPr="00E30F21" w:rsidRDefault="00E30F21" w:rsidP="00E30F21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E30F21">
                              <w:rPr>
                                <w:rFonts w:hint="eastAsia"/>
                                <w:sz w:val="21"/>
                              </w:rPr>
                              <w:t>届出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9CD041" w14:textId="77777777" w:rsidR="008A5D6E" w:rsidRDefault="000E7B70" w:rsidP="008A5D6E">
            <w:pPr>
              <w:autoSpaceDN w:val="0"/>
              <w:spacing w:line="240" w:lineRule="exact"/>
              <w:ind w:firstLineChars="1900" w:firstLine="4256"/>
              <w:rPr>
                <w:sz w:val="21"/>
                <w:u w:color="FF0000"/>
              </w:rPr>
            </w:pPr>
            <w:r w:rsidRPr="00EE3680">
              <w:rPr>
                <w:noProof/>
                <w:spacing w:val="132"/>
                <w:sz w:val="21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B8A50A" wp14:editId="7BA047EC">
                      <wp:simplePos x="0" y="0"/>
                      <wp:positionH relativeFrom="column">
                        <wp:posOffset>-3263265</wp:posOffset>
                      </wp:positionH>
                      <wp:positionV relativeFrom="paragraph">
                        <wp:posOffset>165100</wp:posOffset>
                      </wp:positionV>
                      <wp:extent cx="508635" cy="266700"/>
                      <wp:effectExtent l="0" t="0" r="2476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266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90F66" id="大かっこ 7" o:spid="_x0000_s1026" type="#_x0000_t185" style="position:absolute;left:0;text-align:left;margin-left:-256.95pt;margin-top:13pt;width:40.0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EE3680">
              <w:rPr>
                <w:sz w:val="21"/>
                <w:u w:color="FF0000"/>
              </w:rPr>
              <w:t xml:space="preserve">　住所</w:t>
            </w:r>
          </w:p>
          <w:p w14:paraId="574D1741" w14:textId="77777777" w:rsidR="008A5D6E" w:rsidRDefault="008A5D6E" w:rsidP="008A5D6E">
            <w:pPr>
              <w:autoSpaceDN w:val="0"/>
              <w:spacing w:line="240" w:lineRule="exact"/>
              <w:ind w:firstLineChars="2000" w:firstLine="4480"/>
              <w:rPr>
                <w:sz w:val="21"/>
                <w:u w:color="FF0000"/>
              </w:rPr>
            </w:pPr>
          </w:p>
          <w:p w14:paraId="5FD9C77B" w14:textId="66EE194A" w:rsidR="000E7B70" w:rsidRPr="00EE3680" w:rsidRDefault="000E7B70" w:rsidP="008A5D6E">
            <w:pPr>
              <w:autoSpaceDN w:val="0"/>
              <w:spacing w:line="240" w:lineRule="exact"/>
              <w:ind w:firstLineChars="2000" w:firstLine="4480"/>
              <w:rPr>
                <w:sz w:val="21"/>
                <w:u w:color="FF0000"/>
              </w:rPr>
            </w:pPr>
            <w:r w:rsidRPr="00EE3680">
              <w:rPr>
                <w:sz w:val="21"/>
                <w:u w:color="FF0000"/>
              </w:rPr>
              <w:t>氏名</w:t>
            </w:r>
          </w:p>
          <w:p w14:paraId="40C6AE1F" w14:textId="77777777" w:rsidR="000E7B70" w:rsidRDefault="000E7B70" w:rsidP="00DD5A1F">
            <w:pPr>
              <w:autoSpaceDN w:val="0"/>
              <w:spacing w:line="240" w:lineRule="exact"/>
              <w:ind w:rightChars="1500" w:right="2910"/>
              <w:rPr>
                <w:sz w:val="21"/>
              </w:rPr>
            </w:pPr>
          </w:p>
        </w:tc>
      </w:tr>
      <w:tr w:rsidR="000E7B70" w14:paraId="5C985117" w14:textId="77777777" w:rsidTr="0085055D">
        <w:trPr>
          <w:trHeight w:val="680"/>
        </w:trPr>
        <w:tc>
          <w:tcPr>
            <w:tcW w:w="1484" w:type="pct"/>
            <w:vAlign w:val="center"/>
          </w:tcPr>
          <w:p w14:paraId="67472645" w14:textId="77777777" w:rsidR="000E7B70" w:rsidRDefault="000E7B70" w:rsidP="00DD5A1F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用途</w:t>
            </w:r>
          </w:p>
        </w:tc>
        <w:tc>
          <w:tcPr>
            <w:tcW w:w="3516" w:type="pct"/>
            <w:vAlign w:val="center"/>
          </w:tcPr>
          <w:p w14:paraId="2F940533" w14:textId="77777777" w:rsidR="000E7B70" w:rsidRDefault="000E7B70" w:rsidP="00DD5A1F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0E7B70" w14:paraId="03CF4601" w14:textId="77777777" w:rsidTr="0085055D">
        <w:trPr>
          <w:trHeight w:val="680"/>
        </w:trPr>
        <w:tc>
          <w:tcPr>
            <w:tcW w:w="1484" w:type="pct"/>
            <w:vMerge w:val="restart"/>
            <w:vAlign w:val="center"/>
          </w:tcPr>
          <w:p w14:paraId="5A6BB7D8" w14:textId="77777777" w:rsidR="000E7B70" w:rsidRPr="002714B6" w:rsidRDefault="000E7B70" w:rsidP="00DD5A1F">
            <w:pPr>
              <w:autoSpaceDN w:val="0"/>
              <w:spacing w:line="240" w:lineRule="exact"/>
              <w:jc w:val="distribute"/>
              <w:rPr>
                <w:sz w:val="21"/>
                <w:u w:color="FF0000"/>
              </w:rPr>
            </w:pPr>
            <w:r w:rsidRPr="002714B6">
              <w:rPr>
                <w:sz w:val="21"/>
                <w:u w:color="FF0000"/>
              </w:rPr>
              <w:t>自動車を使用する者の</w:t>
            </w:r>
          </w:p>
          <w:p w14:paraId="7178C729" w14:textId="77777777" w:rsidR="000E7B70" w:rsidRPr="002714B6" w:rsidRDefault="0085055D" w:rsidP="00DD5A1F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  <w:u w:color="FF0000"/>
              </w:rPr>
              <w:t>住所、氏名</w:t>
            </w:r>
            <w:r>
              <w:rPr>
                <w:rFonts w:hint="eastAsia"/>
                <w:sz w:val="21"/>
                <w:u w:color="FF0000"/>
              </w:rPr>
              <w:t>および</w:t>
            </w:r>
            <w:r w:rsidR="000E7B70" w:rsidRPr="002714B6">
              <w:rPr>
                <w:sz w:val="21"/>
                <w:u w:color="FF0000"/>
              </w:rPr>
              <w:t>連絡先</w:t>
            </w:r>
          </w:p>
        </w:tc>
        <w:tc>
          <w:tcPr>
            <w:tcW w:w="3516" w:type="pct"/>
            <w:tcBorders>
              <w:bottom w:val="dashed" w:sz="4" w:space="0" w:color="auto"/>
            </w:tcBorders>
            <w:vAlign w:val="center"/>
          </w:tcPr>
          <w:p w14:paraId="417D6D1A" w14:textId="77777777" w:rsidR="000E7B70" w:rsidRDefault="000E7B70" w:rsidP="00DD5A1F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0E7B70" w14:paraId="71A18B8C" w14:textId="77777777" w:rsidTr="0085055D">
        <w:trPr>
          <w:trHeight w:val="680"/>
        </w:trPr>
        <w:tc>
          <w:tcPr>
            <w:tcW w:w="1484" w:type="pct"/>
            <w:vMerge/>
            <w:vAlign w:val="center"/>
          </w:tcPr>
          <w:p w14:paraId="41BD59BF" w14:textId="77777777" w:rsidR="000E7B70" w:rsidRDefault="000E7B70" w:rsidP="00DD5A1F">
            <w:pPr>
              <w:autoSpaceDN w:val="0"/>
              <w:spacing w:line="240" w:lineRule="exact"/>
              <w:jc w:val="distribute"/>
              <w:rPr>
                <w:sz w:val="21"/>
              </w:rPr>
            </w:pPr>
          </w:p>
        </w:tc>
        <w:tc>
          <w:tcPr>
            <w:tcW w:w="35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8D5DF" w14:textId="77777777" w:rsidR="000E7B70" w:rsidRPr="0085055D" w:rsidRDefault="000E7B70" w:rsidP="00DD5A1F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0E7B70" w14:paraId="3CF6B18F" w14:textId="77777777" w:rsidTr="0085055D">
        <w:trPr>
          <w:trHeight w:val="680"/>
        </w:trPr>
        <w:tc>
          <w:tcPr>
            <w:tcW w:w="1484" w:type="pct"/>
            <w:vMerge/>
            <w:vAlign w:val="center"/>
          </w:tcPr>
          <w:p w14:paraId="5D737B42" w14:textId="77777777" w:rsidR="000E7B70" w:rsidRDefault="000E7B70" w:rsidP="00DD5A1F">
            <w:pPr>
              <w:autoSpaceDN w:val="0"/>
              <w:spacing w:line="240" w:lineRule="exact"/>
              <w:jc w:val="distribute"/>
              <w:rPr>
                <w:sz w:val="21"/>
              </w:rPr>
            </w:pPr>
          </w:p>
        </w:tc>
        <w:tc>
          <w:tcPr>
            <w:tcW w:w="3516" w:type="pct"/>
            <w:tcBorders>
              <w:top w:val="dashed" w:sz="4" w:space="0" w:color="auto"/>
            </w:tcBorders>
            <w:vAlign w:val="center"/>
          </w:tcPr>
          <w:p w14:paraId="324C877E" w14:textId="77777777" w:rsidR="000E7B70" w:rsidRDefault="000E7B70" w:rsidP="00DD5A1F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0E7B70" w14:paraId="43493930" w14:textId="77777777" w:rsidTr="0085055D">
        <w:trPr>
          <w:trHeight w:val="907"/>
        </w:trPr>
        <w:tc>
          <w:tcPr>
            <w:tcW w:w="1484" w:type="pct"/>
            <w:vAlign w:val="center"/>
          </w:tcPr>
          <w:p w14:paraId="5F068B0C" w14:textId="77777777" w:rsidR="000E7B70" w:rsidRDefault="000E7B70" w:rsidP="00DD5A1F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自動車の種類</w:t>
            </w:r>
          </w:p>
          <w:p w14:paraId="19112BDF" w14:textId="77777777" w:rsidR="000E7B70" w:rsidRDefault="000E7B70" w:rsidP="00DD5A1F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車名および型式</w:t>
            </w:r>
          </w:p>
        </w:tc>
        <w:tc>
          <w:tcPr>
            <w:tcW w:w="3516" w:type="pct"/>
            <w:vAlign w:val="center"/>
          </w:tcPr>
          <w:p w14:paraId="42CCBBB0" w14:textId="77777777" w:rsidR="000E7B70" w:rsidRDefault="000E7B70" w:rsidP="00DD5A1F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0E7B70" w14:paraId="4E6EE7F9" w14:textId="77777777" w:rsidTr="0085055D">
        <w:trPr>
          <w:trHeight w:val="907"/>
        </w:trPr>
        <w:tc>
          <w:tcPr>
            <w:tcW w:w="1484" w:type="pct"/>
            <w:vAlign w:val="center"/>
          </w:tcPr>
          <w:p w14:paraId="6B23AFA4" w14:textId="77777777" w:rsidR="000E7B70" w:rsidRDefault="000E7B70" w:rsidP="00DD5A1F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自動車の登録番号</w:t>
            </w:r>
          </w:p>
          <w:p w14:paraId="5316122D" w14:textId="77777777" w:rsidR="000E7B70" w:rsidRDefault="000E7B70" w:rsidP="00DD5A1F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または車台番号</w:t>
            </w:r>
          </w:p>
        </w:tc>
        <w:tc>
          <w:tcPr>
            <w:tcW w:w="3516" w:type="pct"/>
            <w:vAlign w:val="center"/>
          </w:tcPr>
          <w:p w14:paraId="10C41BE5" w14:textId="77777777" w:rsidR="000E7B70" w:rsidRDefault="000E7B70" w:rsidP="00DD5A1F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0E7B70" w14:paraId="171CE74E" w14:textId="77777777" w:rsidTr="0085055D">
        <w:trPr>
          <w:trHeight w:val="680"/>
        </w:trPr>
        <w:tc>
          <w:tcPr>
            <w:tcW w:w="1484" w:type="pct"/>
            <w:vMerge w:val="restart"/>
            <w:vAlign w:val="center"/>
          </w:tcPr>
          <w:p w14:paraId="0FC615C0" w14:textId="77777777" w:rsidR="000E7B70" w:rsidRDefault="000E7B70" w:rsidP="00DD5A1F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自動車の使用の本拠</w:t>
            </w:r>
          </w:p>
          <w:p w14:paraId="3D3D1581" w14:textId="77777777" w:rsidR="000E7B70" w:rsidRDefault="000E7B70" w:rsidP="00DD5A1F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の位置および名称</w:t>
            </w:r>
          </w:p>
        </w:tc>
        <w:tc>
          <w:tcPr>
            <w:tcW w:w="3516" w:type="pct"/>
            <w:tcBorders>
              <w:bottom w:val="dashed" w:sz="4" w:space="0" w:color="auto"/>
            </w:tcBorders>
            <w:vAlign w:val="center"/>
          </w:tcPr>
          <w:p w14:paraId="6B6EDCE3" w14:textId="77777777" w:rsidR="000E7B70" w:rsidRDefault="000E7B70" w:rsidP="00DD5A1F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0E7B70" w14:paraId="06FE3161" w14:textId="77777777" w:rsidTr="0085055D">
        <w:trPr>
          <w:trHeight w:val="680"/>
        </w:trPr>
        <w:tc>
          <w:tcPr>
            <w:tcW w:w="1484" w:type="pct"/>
            <w:vMerge/>
            <w:vAlign w:val="center"/>
          </w:tcPr>
          <w:p w14:paraId="4AE2521C" w14:textId="77777777" w:rsidR="000E7B70" w:rsidRDefault="000E7B70" w:rsidP="00DD5A1F">
            <w:pPr>
              <w:autoSpaceDN w:val="0"/>
              <w:spacing w:line="240" w:lineRule="exact"/>
              <w:jc w:val="distribute"/>
              <w:rPr>
                <w:sz w:val="21"/>
              </w:rPr>
            </w:pPr>
          </w:p>
        </w:tc>
        <w:tc>
          <w:tcPr>
            <w:tcW w:w="3516" w:type="pct"/>
            <w:tcBorders>
              <w:top w:val="dashed" w:sz="4" w:space="0" w:color="auto"/>
            </w:tcBorders>
            <w:vAlign w:val="center"/>
          </w:tcPr>
          <w:p w14:paraId="6774CD8B" w14:textId="77777777" w:rsidR="000E7B70" w:rsidRDefault="000E7B70" w:rsidP="00DD5A1F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0E7B70" w14:paraId="3596C15B" w14:textId="77777777" w:rsidTr="007E2DE4">
        <w:trPr>
          <w:trHeight w:val="2545"/>
        </w:trPr>
        <w:tc>
          <w:tcPr>
            <w:tcW w:w="1484" w:type="pct"/>
            <w:vAlign w:val="center"/>
          </w:tcPr>
          <w:p w14:paraId="60B90E95" w14:textId="77777777" w:rsidR="000E7B70" w:rsidRDefault="000E7B70" w:rsidP="00DD5A1F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指定を受けようと</w:t>
            </w:r>
          </w:p>
          <w:p w14:paraId="36715ABF" w14:textId="77777777" w:rsidR="000E7B70" w:rsidRDefault="000E7B70" w:rsidP="00DD5A1F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する理由</w:t>
            </w:r>
          </w:p>
        </w:tc>
        <w:tc>
          <w:tcPr>
            <w:tcW w:w="3516" w:type="pct"/>
          </w:tcPr>
          <w:p w14:paraId="35B32B74" w14:textId="77777777" w:rsidR="000E7B70" w:rsidRDefault="000E7B70" w:rsidP="00DD5A1F">
            <w:pPr>
              <w:autoSpaceDN w:val="0"/>
              <w:spacing w:line="240" w:lineRule="exact"/>
              <w:rPr>
                <w:sz w:val="21"/>
              </w:rPr>
            </w:pPr>
          </w:p>
        </w:tc>
      </w:tr>
    </w:tbl>
    <w:p w14:paraId="73848D15" w14:textId="77777777" w:rsidR="000E7B70" w:rsidRDefault="007221D5" w:rsidP="000B2BC9">
      <w:pPr>
        <w:autoSpaceDN w:val="0"/>
        <w:spacing w:line="240" w:lineRule="exact"/>
        <w:ind w:leftChars="17" w:left="929" w:rightChars="100" w:right="194" w:hangingChars="400" w:hanging="896"/>
        <w:rPr>
          <w:sz w:val="21"/>
          <w:u w:color="FF0000"/>
        </w:rPr>
      </w:pPr>
      <w:r>
        <w:rPr>
          <w:sz w:val="21"/>
        </w:rPr>
        <w:t>備考</w:t>
      </w:r>
      <w:r>
        <w:rPr>
          <w:rFonts w:hint="eastAsia"/>
          <w:sz w:val="21"/>
        </w:rPr>
        <w:t xml:space="preserve">　</w:t>
      </w:r>
      <w:r w:rsidR="000E7B70" w:rsidRPr="002714B6">
        <w:rPr>
          <w:sz w:val="21"/>
          <w:u w:color="FF0000"/>
        </w:rPr>
        <w:t>１</w:t>
      </w:r>
      <w:r w:rsidR="000B2BC9">
        <w:rPr>
          <w:sz w:val="21"/>
          <w:u w:color="FF0000"/>
        </w:rPr>
        <w:t xml:space="preserve">　申請者、届出者</w:t>
      </w:r>
      <w:r w:rsidR="000B2BC9">
        <w:rPr>
          <w:rFonts w:hint="eastAsia"/>
          <w:sz w:val="21"/>
          <w:u w:color="FF0000"/>
        </w:rPr>
        <w:t>または</w:t>
      </w:r>
      <w:r w:rsidR="0085055D">
        <w:rPr>
          <w:sz w:val="21"/>
          <w:u w:color="FF0000"/>
        </w:rPr>
        <w:t>自動車を使用する者が法人である場合は、</w:t>
      </w:r>
      <w:r w:rsidR="0085055D">
        <w:rPr>
          <w:rFonts w:hint="eastAsia"/>
          <w:sz w:val="21"/>
          <w:u w:color="FF0000"/>
        </w:rPr>
        <w:t>事業所の</w:t>
      </w:r>
      <w:r w:rsidR="000E7B70" w:rsidRPr="002714B6">
        <w:rPr>
          <w:sz w:val="21"/>
          <w:u w:color="FF0000"/>
        </w:rPr>
        <w:t>所在地、名称および代表者の氏名を記載すること。</w:t>
      </w:r>
    </w:p>
    <w:p w14:paraId="3F255457" w14:textId="77777777" w:rsidR="007221D5" w:rsidRDefault="007221D5" w:rsidP="007221D5">
      <w:pPr>
        <w:autoSpaceDN w:val="0"/>
        <w:spacing w:line="240" w:lineRule="exact"/>
        <w:ind w:leftChars="350" w:left="903" w:rightChars="100" w:right="194" w:hangingChars="100" w:hanging="224"/>
        <w:rPr>
          <w:sz w:val="21"/>
          <w:u w:color="FF0000"/>
        </w:rPr>
      </w:pPr>
      <w:r>
        <w:rPr>
          <w:rFonts w:hint="eastAsia"/>
          <w:sz w:val="21"/>
          <w:u w:color="FF0000"/>
        </w:rPr>
        <w:t>２　自動車検査証</w:t>
      </w:r>
      <w:r w:rsidR="0085055D">
        <w:rPr>
          <w:rFonts w:hint="eastAsia"/>
          <w:sz w:val="21"/>
          <w:u w:color="FF0000"/>
        </w:rPr>
        <w:t>記録</w:t>
      </w:r>
      <w:r>
        <w:rPr>
          <w:rFonts w:hint="eastAsia"/>
          <w:sz w:val="21"/>
          <w:u w:color="FF0000"/>
        </w:rPr>
        <w:t>事項を</w:t>
      </w:r>
      <w:r w:rsidR="0085055D">
        <w:rPr>
          <w:rFonts w:hint="eastAsia"/>
          <w:sz w:val="21"/>
          <w:u w:color="FF0000"/>
        </w:rPr>
        <w:t>記載</w:t>
      </w:r>
      <w:r>
        <w:rPr>
          <w:rFonts w:hint="eastAsia"/>
          <w:sz w:val="21"/>
          <w:u w:color="FF0000"/>
        </w:rPr>
        <w:t>した書面を提出すること。</w:t>
      </w:r>
    </w:p>
    <w:p w14:paraId="1621753C" w14:textId="77777777" w:rsidR="000D43E9" w:rsidRPr="007221D5" w:rsidRDefault="007221D5" w:rsidP="007221D5">
      <w:pPr>
        <w:autoSpaceDN w:val="0"/>
        <w:spacing w:line="240" w:lineRule="exact"/>
        <w:ind w:rightChars="100" w:right="194" w:firstLineChars="300" w:firstLine="672"/>
        <w:rPr>
          <w:sz w:val="21"/>
          <w:u w:color="FF0000"/>
        </w:rPr>
      </w:pPr>
      <w:r>
        <w:rPr>
          <w:rFonts w:hint="eastAsia"/>
          <w:sz w:val="21"/>
          <w:u w:color="FF0000"/>
        </w:rPr>
        <w:t xml:space="preserve">３　</w:t>
      </w:r>
      <w:r w:rsidR="000E7B70" w:rsidRPr="002714B6">
        <w:rPr>
          <w:sz w:val="21"/>
          <w:u w:color="FF0000"/>
        </w:rPr>
        <w:t>用紙の大きさは、日本産業規格Ａ列４番とする。</w:t>
      </w:r>
    </w:p>
    <w:sectPr w:rsidR="000D43E9" w:rsidRPr="007221D5" w:rsidSect="000F76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418" w:bottom="1700" w:left="1418" w:header="720" w:footer="720" w:gutter="0"/>
      <w:pgNumType w:start="4"/>
      <w:cols w:space="720"/>
      <w:noEndnote/>
      <w:docGrid w:type="linesAndChars" w:linePitch="312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6AC4" w14:textId="77777777" w:rsidR="00AB3784" w:rsidRDefault="00AB3784" w:rsidP="007E014D">
      <w:r>
        <w:separator/>
      </w:r>
    </w:p>
  </w:endnote>
  <w:endnote w:type="continuationSeparator" w:id="0">
    <w:p w14:paraId="0C9D4AAE" w14:textId="77777777" w:rsidR="00AB3784" w:rsidRDefault="00AB3784" w:rsidP="007E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B1E2" w14:textId="77777777" w:rsidR="003C0646" w:rsidRDefault="003C06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1989" w14:textId="3C3804AB" w:rsidR="003C0646" w:rsidRPr="001F0BCF" w:rsidRDefault="003C0646" w:rsidP="001F0B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294E" w14:textId="77777777" w:rsidR="003C0646" w:rsidRDefault="003C06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D699" w14:textId="77777777" w:rsidR="00AB3784" w:rsidRDefault="00AB3784" w:rsidP="007E014D">
      <w:r>
        <w:separator/>
      </w:r>
    </w:p>
  </w:footnote>
  <w:footnote w:type="continuationSeparator" w:id="0">
    <w:p w14:paraId="73EBB557" w14:textId="77777777" w:rsidR="00AB3784" w:rsidRDefault="00AB3784" w:rsidP="007E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2DEB" w14:textId="77777777" w:rsidR="003C0646" w:rsidRDefault="003C06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E7BA" w14:textId="77777777" w:rsidR="003C0646" w:rsidRDefault="003C06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0738" w14:textId="77777777" w:rsidR="003C0646" w:rsidRDefault="003C06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61"/>
    <w:rsid w:val="00041EE3"/>
    <w:rsid w:val="00071F06"/>
    <w:rsid w:val="00073CF5"/>
    <w:rsid w:val="00090775"/>
    <w:rsid w:val="000929AB"/>
    <w:rsid w:val="000B2BC9"/>
    <w:rsid w:val="000B655E"/>
    <w:rsid w:val="000D43E9"/>
    <w:rsid w:val="000E7B70"/>
    <w:rsid w:val="000F7661"/>
    <w:rsid w:val="001A2879"/>
    <w:rsid w:val="001B7A4E"/>
    <w:rsid w:val="001E4B47"/>
    <w:rsid w:val="001F0BCF"/>
    <w:rsid w:val="00220419"/>
    <w:rsid w:val="002B585B"/>
    <w:rsid w:val="003C0646"/>
    <w:rsid w:val="003E281E"/>
    <w:rsid w:val="003E49E8"/>
    <w:rsid w:val="004D7BDA"/>
    <w:rsid w:val="00611BE2"/>
    <w:rsid w:val="006C60B3"/>
    <w:rsid w:val="007221D5"/>
    <w:rsid w:val="00740826"/>
    <w:rsid w:val="00761823"/>
    <w:rsid w:val="00770AAA"/>
    <w:rsid w:val="00774109"/>
    <w:rsid w:val="007E014D"/>
    <w:rsid w:val="007E2DE4"/>
    <w:rsid w:val="007F475A"/>
    <w:rsid w:val="0085055D"/>
    <w:rsid w:val="00871C69"/>
    <w:rsid w:val="008A5D6E"/>
    <w:rsid w:val="008E5E46"/>
    <w:rsid w:val="00992F48"/>
    <w:rsid w:val="00AB14FB"/>
    <w:rsid w:val="00AB3784"/>
    <w:rsid w:val="00BC79E2"/>
    <w:rsid w:val="00C57FAB"/>
    <w:rsid w:val="00D660CB"/>
    <w:rsid w:val="00E30F21"/>
    <w:rsid w:val="00E4768B"/>
    <w:rsid w:val="00E51890"/>
    <w:rsid w:val="00EB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77409"/>
  <w15:chartTrackingRefBased/>
  <w15:docId w15:val="{EBCA4D7D-9353-420A-974C-A6A26569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E7B70"/>
    <w:pPr>
      <w:widowControl w:val="0"/>
      <w:jc w:val="both"/>
      <w:textAlignment w:val="center"/>
    </w:pPr>
    <w:rPr>
      <w:rFonts w:ascii="ＭＳ 明朝" w:eastAsia="ＭＳ 明朝" w:hAnsi="ＭＳ 明朝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14D"/>
    <w:pPr>
      <w:tabs>
        <w:tab w:val="center" w:pos="4252"/>
        <w:tab w:val="right" w:pos="8504"/>
      </w:tabs>
      <w:snapToGrid w:val="0"/>
      <w:textAlignment w:val="auto"/>
    </w:pPr>
    <w:rPr>
      <w:rFonts w:asciiTheme="minorHAnsi" w:eastAsiaTheme="minorEastAsia" w:hAnsiTheme="minorHAns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E014D"/>
  </w:style>
  <w:style w:type="paragraph" w:styleId="a5">
    <w:name w:val="footer"/>
    <w:basedOn w:val="a"/>
    <w:link w:val="a6"/>
    <w:uiPriority w:val="99"/>
    <w:unhideWhenUsed/>
    <w:rsid w:val="007E014D"/>
    <w:pPr>
      <w:tabs>
        <w:tab w:val="center" w:pos="4252"/>
        <w:tab w:val="right" w:pos="8504"/>
      </w:tabs>
      <w:snapToGrid w:val="0"/>
      <w:textAlignment w:val="auto"/>
    </w:pPr>
    <w:rPr>
      <w:rFonts w:asciiTheme="minorHAnsi" w:eastAsiaTheme="minorEastAsia" w:hAnsiTheme="minorHAns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E014D"/>
  </w:style>
  <w:style w:type="table" w:styleId="a7">
    <w:name w:val="Table Grid"/>
    <w:basedOn w:val="a1"/>
    <w:uiPriority w:val="39"/>
    <w:rsid w:val="007E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929AB"/>
    <w:pPr>
      <w:jc w:val="center"/>
      <w:textAlignment w:val="auto"/>
    </w:pPr>
    <w:rPr>
      <w:rFonts w:hAnsi="Times New Roman" w:cs="Times New Roman"/>
      <w:color w:val="000000"/>
      <w:spacing w:val="8"/>
      <w:kern w:val="0"/>
      <w:sz w:val="21"/>
    </w:rPr>
  </w:style>
  <w:style w:type="character" w:customStyle="1" w:styleId="a9">
    <w:name w:val="記 (文字)"/>
    <w:basedOn w:val="a0"/>
    <w:link w:val="a8"/>
    <w:uiPriority w:val="99"/>
    <w:rsid w:val="000929AB"/>
    <w:rPr>
      <w:rFonts w:ascii="ＭＳ 明朝" w:eastAsia="ＭＳ 明朝" w:hAnsi="Times New Roman" w:cs="Times New Roman"/>
      <w:color w:val="000000"/>
      <w:spacing w:val="8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0929AB"/>
    <w:pPr>
      <w:jc w:val="right"/>
      <w:textAlignment w:val="auto"/>
    </w:pPr>
    <w:rPr>
      <w:rFonts w:hAnsi="Times New Roman" w:cs="Times New Roman"/>
      <w:color w:val="000000"/>
      <w:spacing w:val="8"/>
      <w:kern w:val="0"/>
      <w:sz w:val="21"/>
    </w:rPr>
  </w:style>
  <w:style w:type="character" w:customStyle="1" w:styleId="ab">
    <w:name w:val="結語 (文字)"/>
    <w:basedOn w:val="a0"/>
    <w:link w:val="aa"/>
    <w:uiPriority w:val="99"/>
    <w:rsid w:val="000929AB"/>
    <w:rPr>
      <w:rFonts w:ascii="ＭＳ 明朝" w:eastAsia="ＭＳ 明朝" w:hAnsi="Times New Roman" w:cs="Times New Roman"/>
      <w:color w:val="000000"/>
      <w:spacing w:val="8"/>
      <w:kern w:val="0"/>
      <w:szCs w:val="21"/>
    </w:rPr>
  </w:style>
  <w:style w:type="table" w:customStyle="1" w:styleId="1">
    <w:name w:val="表 (格子)1"/>
    <w:basedOn w:val="a1"/>
    <w:next w:val="a7"/>
    <w:uiPriority w:val="39"/>
    <w:rsid w:val="00871C6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B4BF212616FE48962975442013E292" ma:contentTypeVersion="0" ma:contentTypeDescription="新しいドキュメントを作成します。" ma:contentTypeScope="" ma:versionID="23abbc74f834efa3bc68a4adb4097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95137c1aa95da4612d14c3a42e91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B83B6-D8DA-4E3C-ACB4-A68741EC6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0A5D1-3AB1-4EC1-B986-B04AC7B94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78C22-9F8D-456A-A373-10B2ECFD1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75EEB-C1EA-4334-BC12-1BD309684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橋本　宣孝</cp:lastModifiedBy>
  <cp:revision>4</cp:revision>
  <dcterms:created xsi:type="dcterms:W3CDTF">2023-07-03T09:42:00Z</dcterms:created>
  <dcterms:modified xsi:type="dcterms:W3CDTF">2023-12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4BF212616FE48962975442013E292</vt:lpwstr>
  </property>
</Properties>
</file>